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2/9/25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44. 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LA EXPANSIÓN IMPERIALISTA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24 a 127)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actividades pág. 124 y 127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7</Words>
  <Pages>1</Pages>
  <Characters>414</Characters>
  <Application>WPS Office</Application>
  <DocSecurity>0</DocSecurity>
  <Paragraphs>33</Paragraphs>
  <ScaleCrop>false</ScaleCrop>
  <Company>Luffi</Company>
  <LinksUpToDate>false</LinksUpToDate>
  <CharactersWithSpaces>46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2T00:12:4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